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7C0D538D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2F4E49">
        <w:rPr>
          <w:b/>
          <w:bCs/>
          <w:sz w:val="32"/>
          <w:szCs w:val="32"/>
          <w:lang w:val="ru-RU"/>
        </w:rPr>
        <w:t>60</w:t>
      </w:r>
    </w:p>
    <w:p w14:paraId="51E63CA1" w14:textId="46C87E68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2F4E49">
        <w:rPr>
          <w:b/>
          <w:bCs/>
          <w:color w:val="FF0000"/>
          <w:sz w:val="32"/>
          <w:szCs w:val="32"/>
          <w:lang w:val="ru-RU"/>
        </w:rPr>
        <w:t>22</w:t>
      </w:r>
      <w:r w:rsidR="001B4918">
        <w:rPr>
          <w:b/>
          <w:bCs/>
          <w:color w:val="FF0000"/>
          <w:sz w:val="32"/>
          <w:szCs w:val="32"/>
          <w:lang w:val="ru-RU"/>
        </w:rPr>
        <w:t>.04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2F4E49">
        <w:rPr>
          <w:b/>
          <w:bCs/>
          <w:color w:val="FF0000"/>
          <w:sz w:val="32"/>
          <w:szCs w:val="32"/>
          <w:lang w:val="ru-RU"/>
        </w:rPr>
        <w:t>пятниц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>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0649727E" w:rsidR="00885D49" w:rsidRPr="00E15D43" w:rsidRDefault="002F4E49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2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106F6" w14:textId="7483BA9D" w:rsidR="0025249D" w:rsidRDefault="009B59CE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  <w:r w:rsidRPr="009B59CE">
              <w:rPr>
                <w:b/>
                <w:lang w:val="ru-RU"/>
              </w:rPr>
              <w:t>Азбука</w:t>
            </w:r>
            <w:r>
              <w:rPr>
                <w:bCs/>
                <w:lang w:val="ru-RU"/>
              </w:rPr>
              <w:t xml:space="preserve"> с.</w:t>
            </w:r>
            <w:r w:rsidR="002F4E49">
              <w:rPr>
                <w:bCs/>
                <w:lang w:val="ru-RU"/>
              </w:rPr>
              <w:t>156-157</w:t>
            </w:r>
            <w:r>
              <w:rPr>
                <w:bCs/>
                <w:lang w:val="ru-RU"/>
              </w:rPr>
              <w:t xml:space="preserve"> </w:t>
            </w:r>
            <w:r w:rsidR="004F0CC1">
              <w:rPr>
                <w:bCs/>
                <w:lang w:val="ru-RU"/>
              </w:rPr>
              <w:t xml:space="preserve">составить </w:t>
            </w:r>
            <w:r w:rsidR="002F4E49">
              <w:rPr>
                <w:bCs/>
                <w:lang w:val="ru-RU"/>
              </w:rPr>
              <w:t>схемы слов</w:t>
            </w:r>
          </w:p>
          <w:p w14:paraId="7C9B0E38" w14:textId="4F534FB2" w:rsidR="002F4E49" w:rsidRPr="002F4E49" w:rsidRDefault="002F4E49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>
              <w:rPr>
                <w:b/>
                <w:sz w:val="22"/>
                <w:szCs w:val="22"/>
                <w:lang w:val="ru-RU"/>
              </w:rPr>
              <w:t xml:space="preserve"> с</w:t>
            </w:r>
            <w:r w:rsidRPr="002F4E49">
              <w:rPr>
                <w:bCs/>
                <w:sz w:val="22"/>
                <w:szCs w:val="22"/>
                <w:lang w:val="ru-RU"/>
              </w:rPr>
              <w:t>.83-84</w:t>
            </w:r>
          </w:p>
          <w:p w14:paraId="10FF1F10" w14:textId="573835D7" w:rsidR="009B59CE" w:rsidRPr="0025249D" w:rsidRDefault="009B59CE" w:rsidP="00603F65">
            <w:pPr>
              <w:rPr>
                <w:bCs/>
                <w:lang w:val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789EDAA6" w:rsidR="00885D49" w:rsidRPr="00E15D43" w:rsidRDefault="002F4E49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2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589B" w14:textId="77777777" w:rsidR="00410234" w:rsidRPr="00AB2A82" w:rsidRDefault="00410234" w:rsidP="0041023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25CF708D" w14:textId="3CD39E73" w:rsidR="009B59CE" w:rsidRPr="009B59CE" w:rsidRDefault="002F4E49" w:rsidP="00410234">
            <w:pPr>
              <w:pStyle w:val="TableContents"/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55 №5</w:t>
            </w:r>
            <w:r w:rsidR="009B59CE" w:rsidRPr="00974768">
              <w:rPr>
                <w:sz w:val="28"/>
              </w:rPr>
              <w:t xml:space="preserve"> </w:t>
            </w:r>
          </w:p>
          <w:p w14:paraId="2438135C" w14:textId="4A832FD9" w:rsidR="00987AE5" w:rsidRPr="00FB7313" w:rsidRDefault="00410234" w:rsidP="00410234">
            <w:pPr>
              <w:pStyle w:val="TableContents"/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4F0CC1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F0CC1">
              <w:rPr>
                <w:b/>
                <w:color w:val="FF0000"/>
                <w:lang w:val="ru-RU"/>
              </w:rPr>
              <w:t>7-9</w:t>
            </w:r>
          </w:p>
          <w:p w14:paraId="1D540736" w14:textId="77777777" w:rsidR="00236708" w:rsidRPr="004F0CC1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1D727939" w:rsidR="00236708" w:rsidRPr="004F0CC1" w:rsidRDefault="00236708" w:rsidP="00FE413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4752F4E3" w:rsidR="00236708" w:rsidRPr="00870D1C" w:rsidRDefault="00236708" w:rsidP="009B59CE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11C65" w14:textId="4BA13235" w:rsidR="009B711B" w:rsidRPr="00870D1C" w:rsidRDefault="00603F65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5F10D3" w:rsidRPr="00EE418D" w14:paraId="7B2ED3F7" w14:textId="77777777" w:rsidTr="00592C7E">
        <w:trPr>
          <w:trHeight w:hRule="exact" w:val="2631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2F4E49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F4E49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2BAC1C43" w:rsidR="005F10D3" w:rsidRPr="002F4E49" w:rsidRDefault="004F0CC1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F4E49">
              <w:rPr>
                <w:b/>
                <w:color w:val="FF0000"/>
                <w:lang w:val="ru-RU"/>
              </w:rPr>
              <w:t>22</w:t>
            </w:r>
            <w:r w:rsidR="000E6AF0" w:rsidRPr="002F4E49">
              <w:rPr>
                <w:b/>
                <w:color w:val="FF0000"/>
                <w:lang w:val="ru-RU"/>
              </w:rPr>
              <w:t>.04</w:t>
            </w:r>
            <w:r w:rsidR="005F10D3" w:rsidRPr="002F4E49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4094" w14:textId="51DA2C25" w:rsidR="005F10D3" w:rsidRPr="00B248B4" w:rsidRDefault="005F10D3" w:rsidP="004F0C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8F0CD" w14:textId="77777777" w:rsidR="00410234" w:rsidRPr="00B2361A" w:rsidRDefault="00410234" w:rsidP="00410234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Отточен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цвет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35BAB400" w14:textId="77777777" w:rsidR="00410234" w:rsidRPr="00B2361A" w:rsidRDefault="00410234" w:rsidP="00410234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остой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5698416F" w14:textId="77777777" w:rsidR="00410234" w:rsidRDefault="00410234" w:rsidP="00410234">
            <w:pP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Тетрадь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в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рупную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летку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38836C09" w14:textId="77777777" w:rsidR="00410234" w:rsidRDefault="00410234" w:rsidP="00410234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</w:pPr>
          </w:p>
          <w:p w14:paraId="22FA662F" w14:textId="62FDAA84" w:rsidR="00592C7E" w:rsidRPr="00592C7E" w:rsidRDefault="00410234" w:rsidP="00410234">
            <w:pPr>
              <w:pStyle w:val="TableContents"/>
              <w:rPr>
                <w:rFonts w:eastAsia="Calibri" w:cs="Times New Roman"/>
                <w:u w:val="single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  <w:t xml:space="preserve">Папка </w:t>
            </w:r>
            <w:proofErr w:type="spellStart"/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</w:t>
            </w:r>
            <w:proofErr w:type="spellEnd"/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к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,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49BC2846" w:rsidR="005F10D3" w:rsidRPr="004F0CC1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792CE0E2" w:rsidR="005F10D3" w:rsidRPr="004F0CC1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3BAD0F33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0210056E" w:rsidR="005F10D3" w:rsidRDefault="005F10D3" w:rsidP="005F10D3"/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2F4E49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F4E49">
              <w:rPr>
                <w:b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6E431939" w:rsidR="005F10D3" w:rsidRPr="002F4E49" w:rsidRDefault="004F0CC1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F4E49">
              <w:rPr>
                <w:b/>
                <w:color w:val="FF0000"/>
                <w:lang w:val="ru-RU"/>
              </w:rPr>
              <w:t>22</w:t>
            </w:r>
            <w:r w:rsidR="000E6AF0" w:rsidRPr="002F4E49">
              <w:rPr>
                <w:b/>
                <w:color w:val="FF0000"/>
                <w:lang w:val="ru-RU"/>
              </w:rPr>
              <w:t>.04</w:t>
            </w:r>
            <w:r w:rsidR="005F10D3" w:rsidRPr="002F4E49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6321D353" w:rsidR="005F10D3" w:rsidRDefault="005F10D3" w:rsidP="000E6AF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4F0CC1">
              <w:rPr>
                <w:b/>
                <w:bCs/>
                <w:i/>
                <w:iCs/>
                <w:lang w:val="ru-RU"/>
              </w:rPr>
              <w:t>9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0B72"/>
    <w:multiLevelType w:val="hybridMultilevel"/>
    <w:tmpl w:val="6E9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E6AF0"/>
    <w:rsid w:val="000F4388"/>
    <w:rsid w:val="000F562B"/>
    <w:rsid w:val="00107C08"/>
    <w:rsid w:val="00115F63"/>
    <w:rsid w:val="001253AF"/>
    <w:rsid w:val="00134952"/>
    <w:rsid w:val="00136210"/>
    <w:rsid w:val="00145576"/>
    <w:rsid w:val="00182BA3"/>
    <w:rsid w:val="001B4918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2F24A3"/>
    <w:rsid w:val="002F4E49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0234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0CC1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2C7E"/>
    <w:rsid w:val="0059718D"/>
    <w:rsid w:val="005B1144"/>
    <w:rsid w:val="005C068F"/>
    <w:rsid w:val="005C22BA"/>
    <w:rsid w:val="005C7438"/>
    <w:rsid w:val="005F10D3"/>
    <w:rsid w:val="005F4575"/>
    <w:rsid w:val="00602673"/>
    <w:rsid w:val="00603F65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B29A0"/>
    <w:rsid w:val="007D2E7D"/>
    <w:rsid w:val="007E72B1"/>
    <w:rsid w:val="007F2568"/>
    <w:rsid w:val="007F6F26"/>
    <w:rsid w:val="00814380"/>
    <w:rsid w:val="008400FE"/>
    <w:rsid w:val="00850479"/>
    <w:rsid w:val="0086713B"/>
    <w:rsid w:val="00870D1C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59CE"/>
    <w:rsid w:val="009B711B"/>
    <w:rsid w:val="009D0F81"/>
    <w:rsid w:val="009D6FB4"/>
    <w:rsid w:val="009E280E"/>
    <w:rsid w:val="009E2CC2"/>
    <w:rsid w:val="009E5183"/>
    <w:rsid w:val="009E7A42"/>
    <w:rsid w:val="009F38B9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BCC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C92098DE-36E2-4451-B01A-2852A93D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ED8-04D0-4249-A204-397FF55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2-04-06T14:54:00Z</cp:lastPrinted>
  <dcterms:created xsi:type="dcterms:W3CDTF">2022-04-20T14:47:00Z</dcterms:created>
  <dcterms:modified xsi:type="dcterms:W3CDTF">2022-04-20T14:47:00Z</dcterms:modified>
</cp:coreProperties>
</file>